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6F5BCA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6F5BCA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6F5BCA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6F5BCA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6F5BCA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6F5BCA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Назив на субјектот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ДОМ НА КУЛТУРА „КОЧО РАЦИН“</w:t>
      </w:r>
    </w:p>
    <w:p w:rsidR="00A32FAD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Адреса, седиште и телефон </w:t>
      </w:r>
      <w:r w:rsidR="00A32FAD">
        <w:rPr>
          <w:rFonts w:ascii="StobiSerif Regular" w:hAnsi="StobiSerif Regular" w:cs="StobiSerif Regular"/>
          <w:color w:val="000000"/>
          <w:sz w:val="20"/>
          <w:szCs w:val="20"/>
        </w:rPr>
        <w:t xml:space="preserve">Ул.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ВЕЉКО ВЛАХОВИЌ</w:t>
      </w:r>
      <w:r w:rsidR="00A32FAD">
        <w:rPr>
          <w:rFonts w:ascii="StobiSerif Regular" w:hAnsi="StobiSerif Regular" w:cs="StobiSerif Regular"/>
          <w:color w:val="000000"/>
          <w:sz w:val="20"/>
          <w:szCs w:val="20"/>
        </w:rPr>
        <w:t xml:space="preserve"> Бр.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20А</w:t>
      </w:r>
      <w:r w:rsidR="00A32FAD">
        <w:rPr>
          <w:rFonts w:ascii="StobiSerif Regular" w:hAnsi="StobiSerif Regular" w:cs="StobiSerif Regular"/>
          <w:color w:val="000000"/>
          <w:sz w:val="20"/>
          <w:szCs w:val="20"/>
        </w:rPr>
        <w:t xml:space="preserve">  СКОПЈЕ     </w:t>
      </w:r>
    </w:p>
    <w:p w:rsidR="00410BF6" w:rsidRDefault="005038B1">
      <w:pPr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Адреса за е-пошта</w:t>
      </w:r>
    </w:p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Единствен даночен број </w:t>
      </w:r>
      <w:r w:rsidR="00D20343">
        <w:rPr>
          <w:rFonts w:ascii="StobiSerif Regular" w:hAnsi="StobiSerif Regular" w:cs="StobiSerif Regular"/>
          <w:color w:val="000000"/>
          <w:sz w:val="20"/>
          <w:szCs w:val="20"/>
        </w:rPr>
        <w:t>4030974226503</w:t>
      </w:r>
      <w:r w:rsidR="00A32FAD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410BF6" w:rsidRDefault="005038B1">
      <w:pPr>
        <w:spacing w:line="100" w:lineRule="atLeast"/>
        <w:jc w:val="center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EA29AD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   787</w:t>
      </w:r>
    </w:p>
    <w:p w:rsidR="00410BF6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Default="005038B1">
      <w:pPr>
        <w:spacing w:line="100" w:lineRule="atLeast"/>
        <w:jc w:val="both"/>
        <w:rPr>
          <w:rFonts w:ascii="StobiSerif Regular" w:eastAsia="StobiSerif Regular" w:hAnsi="StobiSerif Regular" w:cs="StobiSerif Regular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од Буџетот на фондовите</w:t>
      </w:r>
    </w:p>
    <w:p w:rsidR="00410BF6" w:rsidRDefault="005038B1">
      <w:pPr>
        <w:spacing w:line="100" w:lineRule="atLeast"/>
        <w:jc w:val="right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Плата и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lastRenderedPageBreak/>
              <w:t xml:space="preserve">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Reference"/>
                <w:rFonts w:ascii="StobiSerif Regular" w:eastAsia="Arial" w:hAnsi="StobiSerif Regular" w:cs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IASBNormal"/>
              <w:snapToGrid w:val="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патенти, лиценци, концесии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на софтвер  развиен за сопствена употреба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(исправка на вредноста) на бази на податоци  развиени  з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Default="005038B1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Шуми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9E3451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29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9E3451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954FF7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4</w:t>
            </w:r>
          </w:p>
          <w:p w:rsidR="00954FF7" w:rsidRDefault="00954FF7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Style w:val="FootnoteReference"/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6F5BCA" w:rsidRDefault="00C44855" w:rsidP="006F5BCA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398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 w:rsidP="00AC36B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410BF6" w:rsidRPr="00954FF7" w:rsidRDefault="00954FF7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127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6F5BCA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 на</w:t>
            </w: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Default="00410BF6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Default="005038B1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 xml:space="preserve">(исправка на вредноста)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4FF7" w:rsidRDefault="00954FF7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C44855" w:rsidRDefault="00C44855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4FF7" w:rsidRDefault="00954FF7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C44855" w:rsidRPr="00AC36B3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lastRenderedPageBreak/>
              <w:t>2029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4FF7" w:rsidRDefault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4FF7" w:rsidRPr="00954FF7" w:rsidRDefault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2217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C44855" w:rsidRDefault="00C44855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C44855" w:rsidRDefault="00C44855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C44855" w:rsidRPr="00AC36B3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33689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4FF7" w:rsidRPr="00954FF7" w:rsidRDefault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093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410BF6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954FF7" w:rsidRDefault="00954F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999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jc w:val="both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954FF7" w:rsidRDefault="00954FF7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:rsidR="00410BF6" w:rsidRDefault="005038B1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954F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954FF7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jc w:val="center"/>
              <w:rPr>
                <w:rFonts w:ascii="StobiSerif Regular" w:hAnsi="StobiSerif Regular" w:hint="eastAsia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Default="005038B1">
            <w:pPr>
              <w:autoSpaceDE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4FF7" w:rsidRDefault="00954FF7">
            <w:pPr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410BF6" w:rsidRDefault="005038B1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4FF7" w:rsidRDefault="00954FF7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410BF6" w:rsidRDefault="00954FF7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035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410BF6" w:rsidRDefault="005038B1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4FF7" w:rsidRDefault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4FF7" w:rsidRDefault="00954FF7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410BF6" w:rsidRDefault="00954FF7" w:rsidP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964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5038B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410BF6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410BF6">
            <w:pPr>
              <w:snapToGrid w:val="0"/>
              <w:jc w:val="center"/>
              <w:rPr>
                <w:rFonts w:ascii="StobiSerif Regular" w:hAnsi="StobiSerif Regular" w:cs="StobiSerif Regular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Default="005038B1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Default="00410BF6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Default="00410BF6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Default="00410BF6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A32FAD" w:rsidRDefault="009568C8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A32FAD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врски за нето плат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D20343" w:rsidRDefault="009568C8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A32FAD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A32FAD" w:rsidRDefault="009568C8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A32FAD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D20343" w:rsidRDefault="009568C8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A32FAD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autoSpaceDE w:val="0"/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D20343" w:rsidRDefault="009568C8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A32FAD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Електрична енергија</w:t>
            </w:r>
          </w:p>
          <w:p w:rsidR="00C44855" w:rsidRDefault="00C44855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A32FAD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8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A32FAD" w:rsidRDefault="00C44855" w:rsidP="00AC36B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Водовод и канализација</w:t>
            </w:r>
          </w:p>
          <w:p w:rsidR="00C44855" w:rsidRDefault="00C44855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A32FAD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5636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A32FAD" w:rsidRDefault="00C44855" w:rsidP="00AC36B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C44855" w:rsidRDefault="00C44855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 w:rsidR="00C44855" w:rsidRDefault="00C44855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A32FAD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87922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A32FAD" w:rsidRDefault="00C44855" w:rsidP="00AC36B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Default="009568C8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Default="009568C8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Горива и масла </w:t>
            </w:r>
          </w:p>
          <w:p w:rsidR="00C44855" w:rsidRDefault="00C44855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 w:rsidP="009E3451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  <w:p w:rsidR="00C44855" w:rsidRPr="00AC36B3" w:rsidRDefault="00C44855" w:rsidP="009E3451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/>
              </w:rPr>
              <w:t>815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AC36B3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  <w:p w:rsidR="00954FF7" w:rsidRPr="00954FF7" w:rsidRDefault="00954FF7" w:rsidP="00AC36B3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Униформи </w:t>
            </w:r>
          </w:p>
          <w:p w:rsidR="00C44855" w:rsidRDefault="00C44855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бувки</w:t>
            </w:r>
          </w:p>
          <w:p w:rsidR="00C44855" w:rsidRDefault="00C44855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C44855" w:rsidRDefault="00C44855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C44855" w:rsidRPr="00AC36B3" w:rsidRDefault="00C44855" w:rsidP="009E34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AC36B3">
            <w:pPr>
              <w:jc w:val="center"/>
            </w:pPr>
          </w:p>
          <w:p w:rsidR="00954FF7" w:rsidRPr="00954FF7" w:rsidRDefault="00954FF7" w:rsidP="00AC36B3">
            <w:pPr>
              <w:jc w:val="center"/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Леков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овизија за платен промет и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банкарска провизија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Консултантски услуги</w:t>
            </w:r>
          </w:p>
          <w:p w:rsidR="00C44855" w:rsidRDefault="00C44855">
            <w:pP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C44855" w:rsidRDefault="00C44855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0</w:t>
            </w:r>
          </w:p>
          <w:p w:rsidR="00C44855" w:rsidRP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C44855" w:rsidRDefault="00C44855" w:rsidP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C44855" w:rsidRPr="00AC36B3" w:rsidRDefault="00C44855" w:rsidP="009E34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9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AC36B3" w:rsidRDefault="00C44855" w:rsidP="00C44855">
            <w:pPr>
              <w:jc w:val="center"/>
              <w:rPr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44855" w:rsidRDefault="00C44855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C44855" w:rsidRDefault="00C44855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C44855" w:rsidRP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C44855" w:rsidRDefault="00C44855" w:rsidP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CommentText"/>
              <w:autoSpaceDE w:val="0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Здравствени услуги во странство</w:t>
            </w:r>
          </w:p>
          <w:p w:rsidR="009568C8" w:rsidRDefault="009568C8">
            <w:pPr>
              <w:pStyle w:val="CommentText"/>
              <w:autoSpaceDE w:val="0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C44855" w:rsidRPr="006F5BCA" w:rsidRDefault="00C44855" w:rsidP="00D2034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4272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AC36B3">
            <w:pPr>
              <w:jc w:val="center"/>
            </w:pPr>
          </w:p>
          <w:p w:rsidR="00954FF7" w:rsidRPr="00954FF7" w:rsidRDefault="00954FF7" w:rsidP="00AC36B3">
            <w:pPr>
              <w:jc w:val="center"/>
            </w:pPr>
            <w:r>
              <w:t>7409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9568C8" w:rsidRDefault="009568C8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6551" w:rsidRDefault="001C65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9568C8" w:rsidRPr="001C6551" w:rsidRDefault="009568C8" w:rsidP="001C6551">
            <w:pPr>
              <w:jc w:val="center"/>
              <w:rPr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Детски додаток</w:t>
            </w:r>
          </w:p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471д</w:t>
            </w:r>
          </w:p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lastRenderedPageBreak/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hAnsi="StobiSerif Regular" w:cs="StobiSerif Regular"/>
                <w:bCs/>
                <w:color w:val="000000"/>
              </w:rPr>
              <w:t>Исхрана за бездомници и други социјални лица</w:t>
            </w:r>
          </w:p>
          <w:p w:rsidR="009568C8" w:rsidRDefault="009568C8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Ред.</w:t>
            </w:r>
          </w:p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Default="009568C8">
            <w:pPr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знака</w:t>
            </w:r>
          </w:p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</w:t>
            </w:r>
          </w:p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Default="009568C8">
            <w:pPr>
              <w:pStyle w:val="TableContents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ековна</w:t>
            </w:r>
          </w:p>
          <w:p w:rsidR="009568C8" w:rsidRDefault="009568C8">
            <w:pPr>
              <w:pStyle w:val="TableContents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both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Закупнини</w:t>
            </w:r>
          </w:p>
          <w:p w:rsidR="00C44855" w:rsidRDefault="00C44855">
            <w:pPr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4FF7" w:rsidRDefault="00954FF7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C44855" w:rsidRPr="00AC36B3" w:rsidRDefault="00C44855" w:rsidP="009E34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200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AC36B3">
            <w:pPr>
              <w:jc w:val="center"/>
            </w:pPr>
          </w:p>
          <w:p w:rsidR="00954FF7" w:rsidRPr="00954FF7" w:rsidRDefault="00954FF7" w:rsidP="00AC36B3">
            <w:pPr>
              <w:jc w:val="center"/>
            </w:pPr>
            <w:r>
              <w:t>3200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autoSpaceDE w:val="0"/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C44855" w:rsidRDefault="00C44855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A32FAD" w:rsidRDefault="00C44855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Pr="00A32FAD" w:rsidRDefault="00C44855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C44855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jc w:val="center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C44855" w:rsidRDefault="00C44855">
            <w:pPr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Arial" w:hAnsi="StobiSerif Regular" w:cs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C44855" w:rsidRPr="00AC36B3" w:rsidRDefault="00C44855" w:rsidP="009E34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4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4855" w:rsidRDefault="00C44855" w:rsidP="00AC36B3">
            <w:pPr>
              <w:jc w:val="center"/>
            </w:pPr>
          </w:p>
          <w:p w:rsidR="00954FF7" w:rsidRPr="00A85B76" w:rsidRDefault="00954FF7" w:rsidP="00AC36B3">
            <w:pPr>
              <w:jc w:val="center"/>
              <w:rPr>
                <w:lang w:val="en-US"/>
              </w:rPr>
            </w:pPr>
            <w:r>
              <w:t>1401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C44855" w:rsidRDefault="00C44855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pStyle w:val="CommentText"/>
              <w:snapToGrid w:val="0"/>
              <w:rPr>
                <w:rFonts w:ascii="StobiSerif Regular" w:eastAsia="Arial" w:hAnsi="StobiSerif Regular" w:cs="StobiSerif Regular"/>
                <w:color w:val="000000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</w:rPr>
              <w:t>Блок дотации на општината по одделни намени</w:t>
            </w:r>
          </w:p>
          <w:p w:rsidR="009568C8" w:rsidRDefault="009568C8">
            <w:pPr>
              <w:pStyle w:val="CommentText"/>
              <w:rPr>
                <w:rFonts w:ascii="StobiSerif Regular" w:hAnsi="StobiSerif Regular" w:cs="StobiSerif Regular" w:hint="eastAsia"/>
                <w:color w:val="000000"/>
              </w:rPr>
            </w:pPr>
            <w:r>
              <w:rPr>
                <w:rFonts w:ascii="StobiSerif Regular" w:eastAsia="Arial" w:hAnsi="StobiSerif Regular" w:cs="StobiSerif Regular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eastAsia="Times New Roman" w:hAnsi="StobiSerif Regular" w:cs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9E3451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both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  <w:tr w:rsidR="009568C8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3451" w:rsidRDefault="009E3451">
            <w:pPr>
              <w:pStyle w:val="TableContents"/>
              <w:snapToGrid w:val="0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</w:p>
          <w:p w:rsidR="009568C8" w:rsidRDefault="009568C8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Default="009568C8" w:rsidP="00AC36B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9568C8" w:rsidRDefault="009568C8" w:rsidP="00AC36B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9568C8" w:rsidRPr="00D20343" w:rsidRDefault="00C44855" w:rsidP="00AC36B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t>17</w:t>
            </w:r>
            <w:bookmarkStart w:id="0" w:name="_GoBack"/>
            <w:bookmarkEnd w:id="0"/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36B3" w:rsidRDefault="00AC36B3" w:rsidP="00AC36B3">
            <w:pPr>
              <w:pStyle w:val="TableContents"/>
              <w:snapToGrid w:val="0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</w:p>
          <w:p w:rsidR="00AC36B3" w:rsidRDefault="00AC36B3" w:rsidP="00AC36B3">
            <w:pPr>
              <w:jc w:val="center"/>
              <w:rPr>
                <w:lang w:val="en-US"/>
              </w:rPr>
            </w:pPr>
          </w:p>
          <w:p w:rsidR="009568C8" w:rsidRPr="009E3451" w:rsidRDefault="009E3451" w:rsidP="00AC36B3">
            <w:pPr>
              <w:jc w:val="center"/>
            </w:pPr>
            <w:r>
              <w:t>1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Default="009568C8">
            <w:pPr>
              <w:snapToGrid w:val="0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</w:tc>
      </w:tr>
    </w:tbl>
    <w:p w:rsidR="00410BF6" w:rsidRDefault="00410BF6" w:rsidP="00A32FAD">
      <w:pPr>
        <w:rPr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410BF6">
        <w:trPr>
          <w:trHeight w:val="587"/>
        </w:trPr>
        <w:tc>
          <w:tcPr>
            <w:tcW w:w="2884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Во </w:t>
            </w:r>
            <w:r w:rsidR="00A32FAD"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скопје</w:t>
            </w:r>
          </w:p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Pr="009568C8" w:rsidRDefault="005038B1" w:rsidP="00C4485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На ден</w:t>
            </w:r>
            <w:r w:rsidR="00C448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22</w:t>
            </w:r>
            <w:r w:rsidR="009568C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0</w:t>
            </w:r>
            <w:r w:rsidR="00C448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2</w:t>
            </w:r>
            <w:r w:rsidR="009568C8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.201</w:t>
            </w:r>
            <w:r w:rsidR="00C44855"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880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hAnsi="StobiSerif Regular" w:cs="StobiSerif Regular" w:hint="eastAsia"/>
                <w:color w:val="000000"/>
                <w:sz w:val="20"/>
                <w:szCs w:val="20"/>
              </w:rPr>
            </w:pPr>
          </w:p>
          <w:p w:rsidR="00410BF6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A32FAD" w:rsidRDefault="00AC36B3" w:rsidP="00AC36B3">
      <w:pPr>
        <w:spacing w:line="100" w:lineRule="atLeast"/>
        <w:ind w:left="3545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</w:t>
      </w:r>
      <w:r w:rsidR="005038B1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</w:t>
      </w:r>
    </w:p>
    <w:p w:rsidR="00A32FAD" w:rsidRPr="00A32FAD" w:rsidRDefault="00A32FAD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   </w:t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</w:r>
      <w:r w:rsidR="00AC36B3"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 xml:space="preserve">  _____________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0484"/>
      </w:tblGrid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5038B1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410BF6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410BF6">
            <w:pPr>
              <w:widowControl/>
              <w:suppressAutoHyphens w:val="0"/>
              <w:snapToGrid w:val="0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Default="005038B1">
            <w:pPr>
              <w:widowControl/>
              <w:suppressAutoHyphens w:val="0"/>
              <w:snapToGrid w:val="0"/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Default="00410BF6"/>
    <w:p w:rsidR="00410BF6" w:rsidRDefault="00410BF6">
      <w:pPr>
        <w:rPr>
          <w:color w:val="000000"/>
          <w:sz w:val="20"/>
          <w:szCs w:val="20"/>
        </w:rPr>
      </w:pPr>
    </w:p>
    <w:p w:rsidR="00410BF6" w:rsidRDefault="00410BF6">
      <w:pPr>
        <w:rPr>
          <w:color w:val="000000"/>
          <w:sz w:val="20"/>
          <w:szCs w:val="20"/>
        </w:rPr>
      </w:pPr>
    </w:p>
    <w:p w:rsidR="005038B1" w:rsidRDefault="005038B1"/>
    <w:sectPr w:rsidR="005038B1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F7" w:rsidRDefault="000C55F7">
      <w:r>
        <w:separator/>
      </w:r>
    </w:p>
  </w:endnote>
  <w:endnote w:type="continuationSeparator" w:id="1">
    <w:p w:rsidR="000C55F7" w:rsidRDefault="000C5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obiSerif Regular">
    <w:altName w:val="MS Mincho"/>
    <w:charset w:val="80"/>
    <w:family w:val="moder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F7" w:rsidRDefault="000C55F7">
      <w:r>
        <w:separator/>
      </w:r>
    </w:p>
  </w:footnote>
  <w:footnote w:type="continuationSeparator" w:id="1">
    <w:p w:rsidR="000C55F7" w:rsidRDefault="000C55F7">
      <w:r>
        <w:continuationSeparator/>
      </w:r>
    </w:p>
  </w:footnote>
  <w:footnote w:id="2">
    <w:p w:rsidR="009E3451" w:rsidRDefault="009E3451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 w:rsidR="009E3451" w:rsidRDefault="009E3451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9E3451" w:rsidRDefault="009E345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9E3451" w:rsidRDefault="009E3451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2C6A"/>
    <w:rsid w:val="000C55F7"/>
    <w:rsid w:val="00132C6A"/>
    <w:rsid w:val="001C6551"/>
    <w:rsid w:val="00246B5F"/>
    <w:rsid w:val="00410BF6"/>
    <w:rsid w:val="00437BD9"/>
    <w:rsid w:val="005038B1"/>
    <w:rsid w:val="006878F7"/>
    <w:rsid w:val="006F5BCA"/>
    <w:rsid w:val="008302F2"/>
    <w:rsid w:val="00954FF7"/>
    <w:rsid w:val="009568C8"/>
    <w:rsid w:val="009E3451"/>
    <w:rsid w:val="00A32FAD"/>
    <w:rsid w:val="00A3491A"/>
    <w:rsid w:val="00A85B76"/>
    <w:rsid w:val="00AC36B3"/>
    <w:rsid w:val="00AC4B28"/>
    <w:rsid w:val="00B16C7D"/>
    <w:rsid w:val="00B4032A"/>
    <w:rsid w:val="00C44855"/>
    <w:rsid w:val="00D20343"/>
    <w:rsid w:val="00D21EBA"/>
    <w:rsid w:val="00E50EBB"/>
    <w:rsid w:val="00EA29AD"/>
    <w:rsid w:val="00EA5E0A"/>
    <w:rsid w:val="00F8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IASBNormal">
    <w:name w:val="IASB Normal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3B33-FD34-4A76-9803-7AADD663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 New</cp:lastModifiedBy>
  <cp:revision>19</cp:revision>
  <cp:lastPrinted>2016-03-07T09:53:00Z</cp:lastPrinted>
  <dcterms:created xsi:type="dcterms:W3CDTF">2015-01-26T10:48:00Z</dcterms:created>
  <dcterms:modified xsi:type="dcterms:W3CDTF">2017-02-23T15:09:00Z</dcterms:modified>
</cp:coreProperties>
</file>